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DF" w:rsidRDefault="00CF26DF"/>
    <w:tbl>
      <w:tblPr>
        <w:tblW w:w="10331" w:type="dxa"/>
        <w:tblLayout w:type="fixed"/>
        <w:tblLook w:val="01E0" w:firstRow="1" w:lastRow="1" w:firstColumn="1" w:lastColumn="1" w:noHBand="0" w:noVBand="0"/>
      </w:tblPr>
      <w:tblGrid>
        <w:gridCol w:w="1511"/>
        <w:gridCol w:w="7560"/>
        <w:gridCol w:w="1260"/>
      </w:tblGrid>
      <w:tr w:rsidR="007F0FE1" w:rsidRPr="00E578CE" w:rsidTr="003D2136">
        <w:trPr>
          <w:trHeight w:val="1800"/>
        </w:trPr>
        <w:tc>
          <w:tcPr>
            <w:tcW w:w="1511" w:type="dxa"/>
            <w:tcBorders>
              <w:bottom w:val="single" w:sz="4" w:space="0" w:color="auto"/>
            </w:tcBorders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4020ECF" wp14:editId="1DFF00CE">
                  <wp:extent cx="628650" cy="800100"/>
                  <wp:effectExtent l="0" t="0" r="0" b="0"/>
                  <wp:docPr id="5" name="Picture 5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R E P U B L I K A     E    K O S O V Ë S</w:t>
            </w: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R E P U B L I C    OF    K O S O V O</w:t>
            </w: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R E P U B L I K A    K O S O V A</w:t>
            </w: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KOMUNA E PEJËS    MUNICIPALITY OF PEJA     OPŠTINA   PEĆ</w:t>
            </w: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ACE9E00" wp14:editId="4390448F">
                  <wp:extent cx="617220" cy="800100"/>
                  <wp:effectExtent l="0" t="0" r="0" b="0"/>
                  <wp:docPr id="6" name="Picture 6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FE1" w:rsidRPr="00E578CE" w:rsidRDefault="007F0FE1" w:rsidP="007F0FE1">
      <w:pPr>
        <w:rPr>
          <w:rFonts w:ascii="Times New Roman" w:hAnsi="Times New Roman" w:cs="Times New Roman"/>
        </w:rPr>
      </w:pPr>
    </w:p>
    <w:p w:rsidR="007F0FE1" w:rsidRPr="00E578CE" w:rsidRDefault="007F0FE1" w:rsidP="007F0FE1">
      <w:pPr>
        <w:jc w:val="center"/>
        <w:rPr>
          <w:rFonts w:ascii="Times New Roman" w:hAnsi="Times New Roman" w:cs="Times New Roman"/>
          <w:lang w:eastAsia="zh-CN"/>
        </w:rPr>
      </w:pPr>
      <w:r w:rsidRPr="00E578CE">
        <w:rPr>
          <w:rFonts w:ascii="Times New Roman" w:hAnsi="Times New Roman" w:cs="Times New Roman"/>
        </w:rPr>
        <w:t>LISTA E VENDIMEVE TE MARRURA NGA KRYETARI I KOMUNES</w:t>
      </w:r>
      <w:r w:rsidR="00531628" w:rsidRPr="00E578CE">
        <w:rPr>
          <w:rFonts w:ascii="Times New Roman" w:hAnsi="Times New Roman" w:cs="Times New Roman"/>
        </w:rPr>
        <w:t xml:space="preserve"> SË PEJËS</w:t>
      </w: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469"/>
        <w:gridCol w:w="2371"/>
        <w:gridCol w:w="2335"/>
        <w:gridCol w:w="36"/>
      </w:tblGrid>
      <w:tr w:rsidR="000C4393" w:rsidRPr="00E578CE" w:rsidTr="00CD2F6D">
        <w:trPr>
          <w:gridAfter w:val="1"/>
          <w:wAfter w:w="36" w:type="dxa"/>
        </w:trPr>
        <w:tc>
          <w:tcPr>
            <w:tcW w:w="553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proofErr w:type="spellStart"/>
            <w:r w:rsidRPr="00E578CE">
              <w:rPr>
                <w:rFonts w:ascii="Times New Roman" w:hAnsi="Times New Roman" w:cs="Times New Roman"/>
              </w:rPr>
              <w:t>Nr</w:t>
            </w:r>
            <w:proofErr w:type="spellEnd"/>
          </w:p>
        </w:tc>
        <w:tc>
          <w:tcPr>
            <w:tcW w:w="5469" w:type="dxa"/>
            <w:shd w:val="clear" w:color="auto" w:fill="auto"/>
          </w:tcPr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</w:rPr>
              <w:t>Titulli</w:t>
            </w:r>
          </w:p>
        </w:tc>
        <w:tc>
          <w:tcPr>
            <w:tcW w:w="2371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335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</w:rPr>
              <w:t>Protokolli</w:t>
            </w:r>
          </w:p>
        </w:tc>
      </w:tr>
      <w:tr w:rsidR="000C4393" w:rsidRPr="00E578CE" w:rsidTr="00CD2F6D">
        <w:trPr>
          <w:gridAfter w:val="1"/>
          <w:wAfter w:w="36" w:type="dxa"/>
        </w:trPr>
        <w:tc>
          <w:tcPr>
            <w:tcW w:w="553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9" w:type="dxa"/>
            <w:shd w:val="clear" w:color="auto" w:fill="auto"/>
          </w:tcPr>
          <w:p w:rsidR="00CB2844" w:rsidRPr="00987377" w:rsidRDefault="00CB2844" w:rsidP="00987377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i për lejimin e mjeteve dhe shpalljen e tenderit, “Mirëmbajtja dhe pastrimi i gropave septike’’ për nevojat e institucioneve arsimore me qëllim të krijimit të kushteve maksimale higjienike.</w:t>
            </w:r>
          </w:p>
        </w:tc>
        <w:tc>
          <w:tcPr>
            <w:tcW w:w="2371" w:type="dxa"/>
            <w:shd w:val="clear" w:color="auto" w:fill="auto"/>
          </w:tcPr>
          <w:p w:rsidR="003F2489" w:rsidRDefault="003F2489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B2844" w:rsidRDefault="0057309E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CB2844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2.Tetor.2018</w:t>
            </w:r>
          </w:p>
          <w:p w:rsidR="00582D86" w:rsidRPr="00987377" w:rsidRDefault="00582D86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335" w:type="dxa"/>
            <w:shd w:val="clear" w:color="auto" w:fill="auto"/>
          </w:tcPr>
          <w:p w:rsidR="00315DB2" w:rsidRPr="00E578CE" w:rsidRDefault="00315DB2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CB2844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129074/2018</w:t>
            </w:r>
          </w:p>
        </w:tc>
      </w:tr>
      <w:tr w:rsidR="000C4393" w:rsidRPr="00E578CE" w:rsidTr="00CD2F6D">
        <w:trPr>
          <w:gridAfter w:val="1"/>
          <w:wAfter w:w="36" w:type="dxa"/>
        </w:trPr>
        <w:tc>
          <w:tcPr>
            <w:tcW w:w="553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9" w:type="dxa"/>
            <w:shd w:val="clear" w:color="auto" w:fill="auto"/>
          </w:tcPr>
          <w:p w:rsidR="00F445DB" w:rsidRPr="00E578CE" w:rsidRDefault="00CB2844" w:rsidP="00F445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i për lejimin e mjeteve dhe shpalljen e tenderit, Furnizimi me material për mirëmbajtjen, lyerjen e shkollave si dhe objekteve të tjera komunale.</w:t>
            </w:r>
          </w:p>
          <w:p w:rsidR="00582D86" w:rsidRPr="00E578CE" w:rsidRDefault="00582D86" w:rsidP="003D2136">
            <w:pPr>
              <w:pStyle w:val="ListParagraph"/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371" w:type="dxa"/>
            <w:shd w:val="clear" w:color="auto" w:fill="auto"/>
          </w:tcPr>
          <w:p w:rsidR="00CB2844" w:rsidRDefault="00CB2844" w:rsidP="00CB28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B2844" w:rsidRDefault="0057309E" w:rsidP="00CB28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CB2844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2.Tetor.2018</w:t>
            </w: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F445DB" w:rsidRPr="00E578CE" w:rsidRDefault="00F445DB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CB2844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129070/2018</w:t>
            </w:r>
          </w:p>
        </w:tc>
      </w:tr>
      <w:tr w:rsidR="000C4393" w:rsidRPr="00E578CE" w:rsidTr="008939CB">
        <w:trPr>
          <w:gridAfter w:val="1"/>
          <w:wAfter w:w="36" w:type="dxa"/>
          <w:trHeight w:val="2663"/>
        </w:trPr>
        <w:tc>
          <w:tcPr>
            <w:tcW w:w="553" w:type="dxa"/>
            <w:tcBorders>
              <w:bottom w:val="nil"/>
            </w:tcBorders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9" w:type="dxa"/>
            <w:tcBorders>
              <w:bottom w:val="nil"/>
            </w:tcBorders>
            <w:shd w:val="clear" w:color="auto" w:fill="auto"/>
          </w:tcPr>
          <w:p w:rsidR="002A7282" w:rsidRPr="002A7282" w:rsidRDefault="00987377" w:rsidP="00F445DB">
            <w:pPr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</w:t>
            </w:r>
            <w:r w:rsidR="00CB2844">
              <w:rPr>
                <w:rFonts w:ascii="Times New Roman" w:hAnsi="Times New Roman" w:cs="Times New Roman"/>
                <w:b/>
                <w:lang w:eastAsia="ja-JP"/>
              </w:rPr>
              <w:t xml:space="preserve">dimi për pagesën e </w:t>
            </w:r>
            <w:r w:rsidR="00F643DB">
              <w:rPr>
                <w:rFonts w:ascii="Times New Roman" w:hAnsi="Times New Roman" w:cs="Times New Roman"/>
                <w:b/>
                <w:lang w:eastAsia="ja-JP"/>
              </w:rPr>
              <w:t>kompensimit</w:t>
            </w:r>
            <w:r w:rsidR="00CB2844">
              <w:rPr>
                <w:rFonts w:ascii="Times New Roman" w:hAnsi="Times New Roman" w:cs="Times New Roman"/>
                <w:b/>
                <w:lang w:eastAsia="ja-JP"/>
              </w:rPr>
              <w:t xml:space="preserve"> të mjeteve për punë shtesë</w:t>
            </w:r>
            <w:r w:rsidR="00F643DB">
              <w:rPr>
                <w:rFonts w:ascii="Times New Roman" w:hAnsi="Times New Roman" w:cs="Times New Roman"/>
                <w:b/>
                <w:lang w:eastAsia="ja-JP"/>
              </w:rPr>
              <w:t xml:space="preserve"> (vozitësit të automjetit të Kryetarit të Komunës) për ngasjen e automjetit të Kryetarit të Komunës pas orarit të punës, të shtunave dhe të dielave për tre muajt e vitit 2018 (Korrik, Gusht ,Shtator).</w:t>
            </w:r>
          </w:p>
          <w:p w:rsidR="00F445DB" w:rsidRPr="00E578CE" w:rsidRDefault="00F445DB" w:rsidP="00B26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nil"/>
            </w:tcBorders>
            <w:shd w:val="clear" w:color="auto" w:fill="auto"/>
          </w:tcPr>
          <w:p w:rsidR="00F445DB" w:rsidRPr="00E578CE" w:rsidRDefault="00F445DB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F643DB" w:rsidRDefault="00102366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F643D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2.Tetor.2018</w:t>
            </w:r>
          </w:p>
        </w:tc>
        <w:tc>
          <w:tcPr>
            <w:tcW w:w="2335" w:type="dxa"/>
            <w:tcBorders>
              <w:bottom w:val="nil"/>
            </w:tcBorders>
            <w:shd w:val="clear" w:color="auto" w:fill="auto"/>
          </w:tcPr>
          <w:p w:rsidR="00F445DB" w:rsidRPr="00E578CE" w:rsidRDefault="00F445DB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F643DB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129066/2018</w:t>
            </w:r>
          </w:p>
        </w:tc>
      </w:tr>
      <w:tr w:rsidR="007C0988" w:rsidRPr="00E578CE" w:rsidTr="00CD2F6D">
        <w:trPr>
          <w:trHeight w:val="1880"/>
        </w:trPr>
        <w:tc>
          <w:tcPr>
            <w:tcW w:w="553" w:type="dxa"/>
            <w:shd w:val="clear" w:color="auto" w:fill="auto"/>
          </w:tcPr>
          <w:p w:rsidR="007C0988" w:rsidRPr="00E578CE" w:rsidRDefault="007C0988" w:rsidP="007F0FE1">
            <w:pPr>
              <w:rPr>
                <w:rFonts w:ascii="Times New Roman" w:hAnsi="Times New Roman" w:cs="Times New Roman"/>
              </w:rPr>
            </w:pPr>
          </w:p>
          <w:p w:rsidR="007C0988" w:rsidRPr="00E578CE" w:rsidRDefault="007C0988" w:rsidP="007F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9" w:type="dxa"/>
            <w:shd w:val="clear" w:color="auto" w:fill="auto"/>
          </w:tcPr>
          <w:p w:rsidR="007C0988" w:rsidRDefault="007C0988" w:rsidP="0058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988" w:rsidRPr="00F643DB" w:rsidRDefault="007C0988" w:rsidP="0058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dimi për dhënien e automjetit zyrtar komunal tip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 targë të regjistrimit 03Z-31-17 si donacion NPL ‘’Ambienti’’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.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988" w:rsidRPr="001F32DD" w:rsidRDefault="007C0988" w:rsidP="0058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7C0988" w:rsidRPr="00E578CE" w:rsidRDefault="007C0988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Default="007C0988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04.Tetor.2018</w:t>
            </w:r>
          </w:p>
          <w:p w:rsidR="007C0988" w:rsidRDefault="007C0988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Pr="00E578CE" w:rsidRDefault="007C0988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gridSpan w:val="2"/>
          </w:tcPr>
          <w:p w:rsidR="007C0988" w:rsidRDefault="007C0988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Default="007C0988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130485/2018</w:t>
            </w:r>
          </w:p>
          <w:p w:rsidR="007C0988" w:rsidRPr="00E578CE" w:rsidRDefault="007C0988" w:rsidP="006001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0988" w:rsidRPr="00E578CE" w:rsidTr="00CD2F6D">
        <w:trPr>
          <w:gridAfter w:val="1"/>
          <w:wAfter w:w="36" w:type="dxa"/>
          <w:trHeight w:val="1088"/>
        </w:trPr>
        <w:tc>
          <w:tcPr>
            <w:tcW w:w="553" w:type="dxa"/>
            <w:shd w:val="clear" w:color="auto" w:fill="auto"/>
          </w:tcPr>
          <w:p w:rsidR="007C0988" w:rsidRPr="00E578CE" w:rsidRDefault="007C0988" w:rsidP="007F0FE1">
            <w:pPr>
              <w:rPr>
                <w:rFonts w:ascii="Times New Roman" w:hAnsi="Times New Roman" w:cs="Times New Roman"/>
              </w:rPr>
            </w:pPr>
          </w:p>
          <w:p w:rsidR="007C0988" w:rsidRPr="00E578CE" w:rsidRDefault="007C0988" w:rsidP="007F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9" w:type="dxa"/>
            <w:shd w:val="clear" w:color="auto" w:fill="auto"/>
          </w:tcPr>
          <w:p w:rsidR="007C0988" w:rsidRDefault="007C0988" w:rsidP="0021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D2F6D" w:rsidRDefault="00CD2F6D" w:rsidP="0021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Default="007C0988" w:rsidP="0021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mbulimin e shpenzimeve të udhëtimit të studentëve në shtetin e Gjermanisë</w:t>
            </w:r>
            <w:r w:rsidR="0057309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në kuadër të stinë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oncerto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të orkestrë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Heinri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Hei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ymphoni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n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Duseldor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. </w:t>
            </w:r>
          </w:p>
          <w:p w:rsidR="007C0988" w:rsidRPr="00B2635C" w:rsidRDefault="007C0988" w:rsidP="00B26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988" w:rsidRPr="00E578CE" w:rsidRDefault="007C0988" w:rsidP="003D2136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</w:tc>
        <w:tc>
          <w:tcPr>
            <w:tcW w:w="2371" w:type="dxa"/>
            <w:shd w:val="clear" w:color="auto" w:fill="auto"/>
          </w:tcPr>
          <w:p w:rsidR="007C0988" w:rsidRPr="00E578CE" w:rsidRDefault="007C0988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Default="007C0988" w:rsidP="007C09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</w:p>
          <w:p w:rsidR="00CD2F6D" w:rsidRDefault="00CD2F6D" w:rsidP="007C09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Default="006264E7" w:rsidP="007C09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4</w:t>
            </w:r>
            <w:r w:rsidR="007C098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Tetor.2018</w:t>
            </w:r>
          </w:p>
          <w:p w:rsidR="007C0988" w:rsidRPr="00211BB5" w:rsidRDefault="007C0988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335" w:type="dxa"/>
            <w:shd w:val="clear" w:color="auto" w:fill="auto"/>
          </w:tcPr>
          <w:p w:rsidR="007C0988" w:rsidRDefault="007C0988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Default="007C0988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D2F6D" w:rsidRDefault="00CD2F6D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Pr="00E578CE" w:rsidRDefault="006264E7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130475/2018</w:t>
            </w:r>
          </w:p>
        </w:tc>
      </w:tr>
      <w:tr w:rsidR="006264E7" w:rsidRPr="00E578CE" w:rsidTr="002C1DF2">
        <w:trPr>
          <w:gridAfter w:val="1"/>
          <w:wAfter w:w="36" w:type="dxa"/>
          <w:trHeight w:val="4382"/>
        </w:trPr>
        <w:tc>
          <w:tcPr>
            <w:tcW w:w="553" w:type="dxa"/>
            <w:shd w:val="clear" w:color="auto" w:fill="auto"/>
          </w:tcPr>
          <w:p w:rsidR="006264E7" w:rsidRPr="00E578CE" w:rsidRDefault="006264E7" w:rsidP="009507CC">
            <w:pPr>
              <w:rPr>
                <w:rFonts w:ascii="Times New Roman" w:hAnsi="Times New Roman" w:cs="Times New Roman"/>
              </w:rPr>
            </w:pPr>
          </w:p>
          <w:p w:rsidR="006264E7" w:rsidRPr="00E578CE" w:rsidRDefault="006264E7" w:rsidP="00950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9" w:type="dxa"/>
            <w:shd w:val="clear" w:color="auto" w:fill="auto"/>
          </w:tcPr>
          <w:p w:rsidR="006264E7" w:rsidRDefault="006264E7" w:rsidP="00950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264E7" w:rsidRDefault="006264E7" w:rsidP="00950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264E7" w:rsidRDefault="006264E7" w:rsidP="00950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emërimin e përfaqësuesit nga ekzekutivi komunal për përzgjedhjen e </w:t>
            </w:r>
            <w:r w:rsidR="0057309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nëtare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të rije të komitetit konsultativ për zhvillimin ekonomik dhe Mbrojtje të Ambientit në Komunën e Pejës.</w:t>
            </w:r>
          </w:p>
          <w:p w:rsidR="006264E7" w:rsidRPr="00B2635C" w:rsidRDefault="006264E7" w:rsidP="00950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4E7" w:rsidRPr="00E578CE" w:rsidRDefault="006264E7" w:rsidP="009507CC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</w:tc>
        <w:tc>
          <w:tcPr>
            <w:tcW w:w="2371" w:type="dxa"/>
            <w:shd w:val="clear" w:color="auto" w:fill="auto"/>
          </w:tcPr>
          <w:p w:rsidR="006264E7" w:rsidRPr="00E578CE" w:rsidRDefault="006264E7" w:rsidP="009507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264E7" w:rsidRDefault="006264E7" w:rsidP="009507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</w:p>
          <w:p w:rsidR="006264E7" w:rsidRDefault="006264E7" w:rsidP="009507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264E7" w:rsidRDefault="006264E7" w:rsidP="009507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9.Tetor.2018</w:t>
            </w:r>
          </w:p>
          <w:p w:rsidR="006264E7" w:rsidRPr="00211BB5" w:rsidRDefault="006264E7" w:rsidP="009507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335" w:type="dxa"/>
            <w:shd w:val="clear" w:color="auto" w:fill="auto"/>
          </w:tcPr>
          <w:p w:rsidR="006264E7" w:rsidRDefault="006264E7" w:rsidP="009507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264E7" w:rsidRDefault="006264E7" w:rsidP="009507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264E7" w:rsidRDefault="006264E7" w:rsidP="009507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264E7" w:rsidRPr="00E578CE" w:rsidRDefault="006264E7" w:rsidP="00950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12-</w:t>
            </w:r>
            <w:r w:rsidR="00035ADF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33471/2018</w:t>
            </w:r>
          </w:p>
        </w:tc>
      </w:tr>
      <w:tr w:rsidR="007C0988" w:rsidRPr="00E578CE" w:rsidTr="00CD2F6D">
        <w:trPr>
          <w:gridAfter w:val="1"/>
          <w:wAfter w:w="36" w:type="dxa"/>
        </w:trPr>
        <w:tc>
          <w:tcPr>
            <w:tcW w:w="553" w:type="dxa"/>
            <w:shd w:val="clear" w:color="auto" w:fill="auto"/>
          </w:tcPr>
          <w:p w:rsidR="007C0988" w:rsidRPr="00E578CE" w:rsidRDefault="007C0988" w:rsidP="007F0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9" w:type="dxa"/>
            <w:shd w:val="clear" w:color="auto" w:fill="auto"/>
          </w:tcPr>
          <w:p w:rsidR="007C0988" w:rsidRPr="00E578CE" w:rsidRDefault="007C0988" w:rsidP="003D2136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</w:tc>
        <w:tc>
          <w:tcPr>
            <w:tcW w:w="2371" w:type="dxa"/>
            <w:shd w:val="clear" w:color="auto" w:fill="auto"/>
          </w:tcPr>
          <w:p w:rsidR="007C0988" w:rsidRPr="00E578CE" w:rsidRDefault="007C0988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7C0988" w:rsidRPr="00E578CE" w:rsidRDefault="007C0988" w:rsidP="007F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0988" w:rsidRPr="00E578CE" w:rsidTr="00CD2F6D">
        <w:trPr>
          <w:gridAfter w:val="1"/>
          <w:wAfter w:w="36" w:type="dxa"/>
          <w:trHeight w:val="350"/>
        </w:trPr>
        <w:tc>
          <w:tcPr>
            <w:tcW w:w="553" w:type="dxa"/>
            <w:shd w:val="clear" w:color="auto" w:fill="auto"/>
          </w:tcPr>
          <w:p w:rsidR="007C0988" w:rsidRPr="00E578CE" w:rsidRDefault="007C0988" w:rsidP="007F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69" w:type="dxa"/>
            <w:shd w:val="clear" w:color="auto" w:fill="auto"/>
          </w:tcPr>
          <w:p w:rsidR="003D409F" w:rsidRDefault="003D409F" w:rsidP="00EC1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Default="003D409F" w:rsidP="00EC1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pagesën e ushqimit ditën kur Ansambli Rugova ka realizuar aktivitetin “Lojërat tradicionale Rugova 2018’’</w:t>
            </w:r>
          </w:p>
          <w:p w:rsidR="007C0988" w:rsidRPr="00EC1142" w:rsidRDefault="007C0988" w:rsidP="00EC1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Pr="00E578CE" w:rsidRDefault="007C0988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shd w:val="clear" w:color="auto" w:fill="auto"/>
          </w:tcPr>
          <w:p w:rsidR="007C0988" w:rsidRPr="00E578CE" w:rsidRDefault="007C0988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Pr="00E578CE" w:rsidRDefault="007C0988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3D409F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2.Tetor.2018</w:t>
            </w:r>
          </w:p>
        </w:tc>
        <w:tc>
          <w:tcPr>
            <w:tcW w:w="2335" w:type="dxa"/>
            <w:shd w:val="clear" w:color="auto" w:fill="auto"/>
          </w:tcPr>
          <w:p w:rsidR="007C0988" w:rsidRDefault="007C0988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Pr="00E578CE" w:rsidRDefault="003D409F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136869/2018</w:t>
            </w:r>
          </w:p>
        </w:tc>
      </w:tr>
      <w:tr w:rsidR="007C0988" w:rsidRPr="00E578CE" w:rsidTr="00F251EE">
        <w:trPr>
          <w:gridAfter w:val="1"/>
          <w:wAfter w:w="36" w:type="dxa"/>
          <w:trHeight w:val="2870"/>
        </w:trPr>
        <w:tc>
          <w:tcPr>
            <w:tcW w:w="553" w:type="dxa"/>
            <w:shd w:val="clear" w:color="auto" w:fill="auto"/>
          </w:tcPr>
          <w:p w:rsidR="007C0988" w:rsidRPr="00E578CE" w:rsidRDefault="007C0988" w:rsidP="007F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9" w:type="dxa"/>
            <w:shd w:val="clear" w:color="auto" w:fill="auto"/>
          </w:tcPr>
          <w:p w:rsidR="002A6788" w:rsidRDefault="002A6788" w:rsidP="003D40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2A6788" w:rsidRDefault="002A6788" w:rsidP="003D40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Pr="00AD1C95" w:rsidRDefault="003D409F" w:rsidP="003D40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ndihmë financiare me karburant për</w:t>
            </w:r>
            <w:r w:rsidR="002A678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grupin e veteranëve të Pejës për atletik</w:t>
            </w:r>
            <w:r w:rsidR="0057309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,</w:t>
            </w:r>
            <w:r w:rsidR="002A678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 qëllim të realizimit të pjesëmarrjes në gara te cilat janë mbajtur në Tiranë</w:t>
            </w:r>
            <w:r w:rsidR="0057309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  <w:p w:rsidR="007C0988" w:rsidRPr="00E578CE" w:rsidRDefault="007C0988" w:rsidP="000B389A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  <w:t xml:space="preserve">          </w:t>
            </w:r>
          </w:p>
          <w:p w:rsidR="007C0988" w:rsidRPr="00E578CE" w:rsidRDefault="007C0988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shd w:val="clear" w:color="auto" w:fill="auto"/>
          </w:tcPr>
          <w:p w:rsidR="007C0988" w:rsidRDefault="007C0988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2A6788" w:rsidRDefault="002A6788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Pr="00E578CE" w:rsidRDefault="002A6788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6.Tetor.2018</w:t>
            </w:r>
          </w:p>
        </w:tc>
        <w:tc>
          <w:tcPr>
            <w:tcW w:w="2335" w:type="dxa"/>
            <w:shd w:val="clear" w:color="auto" w:fill="auto"/>
          </w:tcPr>
          <w:p w:rsidR="007C0988" w:rsidRPr="00E578CE" w:rsidRDefault="007C0988" w:rsidP="000B38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Default="007C0988" w:rsidP="000B38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Pr="00E578CE" w:rsidRDefault="002A6788" w:rsidP="000B38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136874/2018</w:t>
            </w:r>
          </w:p>
          <w:p w:rsidR="007C0988" w:rsidRPr="00E578CE" w:rsidRDefault="007C0988" w:rsidP="007F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0988" w:rsidRPr="00E578CE" w:rsidTr="00CD2F6D">
        <w:trPr>
          <w:gridAfter w:val="1"/>
          <w:wAfter w:w="36" w:type="dxa"/>
          <w:trHeight w:val="1196"/>
        </w:trPr>
        <w:tc>
          <w:tcPr>
            <w:tcW w:w="553" w:type="dxa"/>
            <w:shd w:val="clear" w:color="auto" w:fill="auto"/>
          </w:tcPr>
          <w:p w:rsidR="007C0988" w:rsidRPr="00E578CE" w:rsidRDefault="007C0988" w:rsidP="007F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469" w:type="dxa"/>
            <w:shd w:val="clear" w:color="auto" w:fill="auto"/>
          </w:tcPr>
          <w:p w:rsidR="007C0988" w:rsidRDefault="007C0988" w:rsidP="007F0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988" w:rsidRPr="00E578CE" w:rsidRDefault="007C0988" w:rsidP="002A67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dimi për </w:t>
            </w:r>
            <w:r w:rsidR="002A6788">
              <w:rPr>
                <w:rFonts w:ascii="Times New Roman" w:hAnsi="Times New Roman" w:cs="Times New Roman"/>
                <w:b/>
                <w:sz w:val="24"/>
                <w:szCs w:val="24"/>
              </w:rPr>
              <w:t>ndihmë financiare bashkësisë islame në Pejë, për pagesën e shpenzimeve mortore.</w:t>
            </w:r>
          </w:p>
        </w:tc>
        <w:tc>
          <w:tcPr>
            <w:tcW w:w="2371" w:type="dxa"/>
            <w:shd w:val="clear" w:color="auto" w:fill="auto"/>
          </w:tcPr>
          <w:p w:rsidR="007C0988" w:rsidRPr="00E578CE" w:rsidRDefault="007C0988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Default="002A6788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7.Tetor.2018</w:t>
            </w:r>
          </w:p>
          <w:p w:rsidR="007C0988" w:rsidRPr="00E578CE" w:rsidRDefault="007C0988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7C0988" w:rsidRPr="00E578CE" w:rsidRDefault="007C0988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Default="002A6788" w:rsidP="00413D0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137189/2018</w:t>
            </w:r>
          </w:p>
          <w:p w:rsidR="007C0988" w:rsidRPr="00E578CE" w:rsidRDefault="007C0988" w:rsidP="00413D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0988" w:rsidRPr="00E578CE" w:rsidTr="00CD2F6D">
        <w:trPr>
          <w:gridAfter w:val="1"/>
          <w:wAfter w:w="36" w:type="dxa"/>
        </w:trPr>
        <w:tc>
          <w:tcPr>
            <w:tcW w:w="553" w:type="dxa"/>
            <w:shd w:val="clear" w:color="auto" w:fill="auto"/>
          </w:tcPr>
          <w:p w:rsidR="007C0988" w:rsidRPr="00E578CE" w:rsidRDefault="007C0988" w:rsidP="007F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9" w:type="dxa"/>
            <w:shd w:val="clear" w:color="auto" w:fill="auto"/>
          </w:tcPr>
          <w:p w:rsidR="002A6788" w:rsidRDefault="002A6788" w:rsidP="00450A1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C0988" w:rsidRPr="00E578CE" w:rsidRDefault="00F251EE" w:rsidP="000A4E09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i për ndihmë financiare bashkësisë islame në Pejë, për pagesën e shpenzimeve mortore</w:t>
            </w:r>
            <w:r w:rsidR="005730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7C0988" w:rsidRPr="00E578CE" w:rsidRDefault="007C0988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shd w:val="clear" w:color="auto" w:fill="auto"/>
          </w:tcPr>
          <w:p w:rsidR="007C0988" w:rsidRDefault="007C0988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Pr="00E578CE" w:rsidRDefault="00F251EE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7</w:t>
            </w:r>
            <w:r w:rsidR="007C098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Tetor</w:t>
            </w:r>
            <w:r w:rsidR="007C0988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2335" w:type="dxa"/>
            <w:shd w:val="clear" w:color="auto" w:fill="auto"/>
          </w:tcPr>
          <w:p w:rsidR="007C0988" w:rsidRPr="00E578CE" w:rsidRDefault="007C0988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C0988" w:rsidRPr="00E578CE" w:rsidRDefault="00F251EE" w:rsidP="00413D0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-01-138436/2018</w:t>
            </w:r>
          </w:p>
        </w:tc>
      </w:tr>
      <w:tr w:rsidR="002A6788" w:rsidRPr="00E578CE" w:rsidTr="002A6788">
        <w:trPr>
          <w:gridAfter w:val="1"/>
          <w:wAfter w:w="36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88" w:rsidRPr="00E578CE" w:rsidRDefault="002A6788" w:rsidP="00600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88" w:rsidRDefault="002A6788" w:rsidP="006001E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A6788" w:rsidRDefault="00F251EE" w:rsidP="006001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imi për emërimin e komisionit për pranimin e lëndëve drusore për ngrohje nëpër të gjitha objekte</w:t>
            </w:r>
            <w:r w:rsidR="0057309E">
              <w:rPr>
                <w:rFonts w:ascii="Times New Roman" w:hAnsi="Times New Roman" w:cs="Times New Roman"/>
                <w:b/>
              </w:rPr>
              <w:t xml:space="preserve">t shkollore të Komunës së Pejës </w:t>
            </w:r>
            <w:bookmarkStart w:id="0" w:name="_GoBack"/>
            <w:bookmarkEnd w:id="0"/>
            <w:r w:rsidR="004F47DA">
              <w:rPr>
                <w:rFonts w:ascii="Times New Roman" w:hAnsi="Times New Roman" w:cs="Times New Roman"/>
                <w:b/>
              </w:rPr>
              <w:t>nga operatori i furnizimit.</w:t>
            </w:r>
          </w:p>
          <w:p w:rsidR="002A6788" w:rsidRPr="002A6788" w:rsidRDefault="002A6788" w:rsidP="002A6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A6788" w:rsidRPr="00E578CE" w:rsidRDefault="002A6788" w:rsidP="002A67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88" w:rsidRDefault="002A6788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251EE" w:rsidRDefault="00F251EE" w:rsidP="00F251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8.Tetor.2018</w:t>
            </w:r>
          </w:p>
          <w:p w:rsidR="002A6788" w:rsidRPr="002A6788" w:rsidRDefault="002A6788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88" w:rsidRPr="00E578CE" w:rsidRDefault="002A6788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2A6788" w:rsidRPr="002A6788" w:rsidRDefault="004F47DA" w:rsidP="002A67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12-01-137210/2018</w:t>
            </w:r>
          </w:p>
        </w:tc>
      </w:tr>
      <w:tr w:rsidR="00F251EE" w:rsidRPr="00E578CE" w:rsidTr="00F251EE">
        <w:trPr>
          <w:gridAfter w:val="1"/>
          <w:wAfter w:w="36" w:type="dxa"/>
          <w:trHeight w:val="167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EE" w:rsidRPr="00E578CE" w:rsidRDefault="00F251EE" w:rsidP="00600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EE" w:rsidRDefault="00F251EE" w:rsidP="00F251E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F47DA" w:rsidRPr="00F251EE" w:rsidRDefault="004F47DA" w:rsidP="00F251E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mbulimin e shpenzimeve për punëtori dy ditore në Strugë të Maqedonisë për hartimin e planit të prokurimit, plotësimi i kritereve për projekt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emo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he shqyrtimi i planit të veprimit për Komunën e Pejës.</w:t>
            </w:r>
          </w:p>
          <w:p w:rsidR="00F251EE" w:rsidRPr="00E578CE" w:rsidRDefault="00F251EE" w:rsidP="004F47D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EE" w:rsidRPr="00E578CE" w:rsidRDefault="00F251EE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F47DA" w:rsidRDefault="004F47DA" w:rsidP="004F47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8.Tetor.2018</w:t>
            </w:r>
          </w:p>
          <w:p w:rsidR="00F251EE" w:rsidRPr="00F251EE" w:rsidRDefault="00F251EE" w:rsidP="004F47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EE" w:rsidRPr="00E578CE" w:rsidRDefault="00F251EE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251EE" w:rsidRPr="00F251EE" w:rsidRDefault="004F47DA" w:rsidP="00F251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-01-138422/2018</w:t>
            </w:r>
          </w:p>
        </w:tc>
      </w:tr>
      <w:tr w:rsidR="004F47DA" w:rsidRPr="00F251EE" w:rsidTr="004F47DA">
        <w:trPr>
          <w:gridAfter w:val="1"/>
          <w:wAfter w:w="36" w:type="dxa"/>
          <w:trHeight w:val="167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DA" w:rsidRPr="00E578CE" w:rsidRDefault="004F47DA" w:rsidP="00600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DA" w:rsidRPr="00F251EE" w:rsidRDefault="004F47DA" w:rsidP="006001E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F47DA" w:rsidRDefault="004F47DA" w:rsidP="004F47D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lejimin e mjeteve dhe shpalljen e tenderit për rregullimin e fushës së sportit në fshat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ovosellë</w:t>
            </w:r>
            <w:proofErr w:type="spellEnd"/>
            <w:r>
              <w:rPr>
                <w:rFonts w:ascii="Times New Roman" w:hAnsi="Times New Roman" w:cs="Times New Roman"/>
                <w:b/>
              </w:rPr>
              <w:t>-Komuna e Pejës.</w:t>
            </w:r>
          </w:p>
          <w:p w:rsidR="004F47DA" w:rsidRPr="00E578CE" w:rsidRDefault="004F47DA" w:rsidP="004F47D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DA" w:rsidRPr="00E578CE" w:rsidRDefault="004F47DA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F47DA" w:rsidRDefault="004F47DA" w:rsidP="004F47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9.Tetor.2018</w:t>
            </w:r>
          </w:p>
          <w:p w:rsidR="004F47DA" w:rsidRPr="00F251EE" w:rsidRDefault="004F47DA" w:rsidP="004F47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DA" w:rsidRPr="00E578CE" w:rsidRDefault="004F47DA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F47DA" w:rsidRPr="00F251EE" w:rsidRDefault="004F47DA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138013/2018</w:t>
            </w:r>
          </w:p>
        </w:tc>
      </w:tr>
      <w:tr w:rsidR="004F47DA" w:rsidRPr="00F251EE" w:rsidTr="004F47DA">
        <w:trPr>
          <w:gridAfter w:val="1"/>
          <w:wAfter w:w="36" w:type="dxa"/>
          <w:trHeight w:val="167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DA" w:rsidRPr="00E578CE" w:rsidRDefault="004F47DA" w:rsidP="00600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DA" w:rsidRDefault="004F47DA" w:rsidP="006001E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F47DA" w:rsidRPr="00F251EE" w:rsidRDefault="004F47DA" w:rsidP="006001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mbulimin e shpenzimeve për tri bileta vajtje-ardhje për udhëtimin dhe akomodimin, e tr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ferë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dërkombëtar për klubin e volejbollit Peja.</w:t>
            </w:r>
          </w:p>
          <w:p w:rsidR="004F47DA" w:rsidRPr="00E578CE" w:rsidRDefault="004F47DA" w:rsidP="004F47D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DA" w:rsidRPr="00E578CE" w:rsidRDefault="004F47DA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F47DA" w:rsidRDefault="004F47DA" w:rsidP="004F47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4.Tetor.2018</w:t>
            </w:r>
          </w:p>
          <w:p w:rsidR="004F47DA" w:rsidRPr="00F251EE" w:rsidRDefault="004F47DA" w:rsidP="004F47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DA" w:rsidRPr="00E578CE" w:rsidRDefault="004F47DA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F47DA" w:rsidRPr="00F251EE" w:rsidRDefault="004F47DA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139434/2018</w:t>
            </w:r>
          </w:p>
        </w:tc>
      </w:tr>
      <w:tr w:rsidR="004F47DA" w:rsidRPr="00F251EE" w:rsidTr="004F47DA">
        <w:trPr>
          <w:gridAfter w:val="1"/>
          <w:wAfter w:w="36" w:type="dxa"/>
          <w:trHeight w:val="167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DA" w:rsidRPr="00E578CE" w:rsidRDefault="004F47DA" w:rsidP="00600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DA" w:rsidRDefault="004F47DA" w:rsidP="006001E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F47DA" w:rsidRDefault="004F47DA" w:rsidP="006001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caktimin e </w:t>
            </w:r>
            <w:r w:rsidR="00290B9C">
              <w:rPr>
                <w:rFonts w:ascii="Times New Roman" w:hAnsi="Times New Roman" w:cs="Times New Roman"/>
                <w:b/>
              </w:rPr>
              <w:t>anëtarit</w:t>
            </w:r>
            <w:r>
              <w:rPr>
                <w:rFonts w:ascii="Times New Roman" w:hAnsi="Times New Roman" w:cs="Times New Roman"/>
                <w:b/>
              </w:rPr>
              <w:t xml:space="preserve"> në komisionin komunal të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ksionere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ër ndërmarrjen publike komunale NPL “Ambienti’’ Pejë.</w:t>
            </w:r>
          </w:p>
          <w:p w:rsidR="004F47DA" w:rsidRPr="00E578CE" w:rsidRDefault="004F47DA" w:rsidP="004F47D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DA" w:rsidRPr="00E578CE" w:rsidRDefault="004F47DA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F47DA" w:rsidRDefault="00290B9C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9</w:t>
            </w:r>
            <w:r w:rsidR="004F47DA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Tetor.2018</w:t>
            </w:r>
          </w:p>
          <w:p w:rsidR="004F47DA" w:rsidRPr="00F251EE" w:rsidRDefault="004F47DA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DA" w:rsidRPr="00E578CE" w:rsidRDefault="004F47DA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F47DA" w:rsidRPr="00F251EE" w:rsidRDefault="00290B9C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12/02-142229/2018</w:t>
            </w:r>
          </w:p>
        </w:tc>
      </w:tr>
      <w:tr w:rsidR="00290B9C" w:rsidRPr="00F251EE" w:rsidTr="00290B9C">
        <w:trPr>
          <w:gridAfter w:val="1"/>
          <w:wAfter w:w="36" w:type="dxa"/>
          <w:trHeight w:val="167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9C" w:rsidRPr="00E578CE" w:rsidRDefault="00290B9C" w:rsidP="00600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9C" w:rsidRDefault="00290B9C" w:rsidP="006001E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90B9C" w:rsidRDefault="00290B9C" w:rsidP="006001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ndimi për caktimin e anëtarit në komisionin komunal të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ksionere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ër ndërmarrjen publike komunale “Stacioni i Autobusëve” Pejë. </w:t>
            </w:r>
          </w:p>
          <w:p w:rsidR="00290B9C" w:rsidRPr="00E578CE" w:rsidRDefault="00290B9C" w:rsidP="006001E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9C" w:rsidRPr="00E578CE" w:rsidRDefault="00290B9C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290B9C" w:rsidRDefault="00290B9C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9.Tetor.2018</w:t>
            </w:r>
          </w:p>
          <w:p w:rsidR="00290B9C" w:rsidRPr="00F251EE" w:rsidRDefault="00290B9C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9C" w:rsidRPr="00E578CE" w:rsidRDefault="00290B9C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290B9C" w:rsidRPr="00F251EE" w:rsidRDefault="00290B9C" w:rsidP="006001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12/02-142244/2018</w:t>
            </w:r>
          </w:p>
        </w:tc>
      </w:tr>
    </w:tbl>
    <w:p w:rsidR="002A6788" w:rsidRPr="00E578CE" w:rsidRDefault="002A6788" w:rsidP="002A6788">
      <w:pPr>
        <w:rPr>
          <w:rFonts w:ascii="Times New Roman" w:hAnsi="Times New Roman" w:cs="Times New Roman"/>
        </w:rPr>
      </w:pPr>
    </w:p>
    <w:p w:rsidR="00EF12BF" w:rsidRPr="00E578CE" w:rsidRDefault="00EF12BF" w:rsidP="002A6788">
      <w:pPr>
        <w:rPr>
          <w:rFonts w:ascii="Times New Roman" w:hAnsi="Times New Roman" w:cs="Times New Roman"/>
        </w:rPr>
      </w:pPr>
    </w:p>
    <w:sectPr w:rsidR="00EF12BF" w:rsidRPr="00E578CE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F"/>
    <w:rsid w:val="00035ADF"/>
    <w:rsid w:val="00076D6D"/>
    <w:rsid w:val="000A4E09"/>
    <w:rsid w:val="000B389A"/>
    <w:rsid w:val="000C4393"/>
    <w:rsid w:val="000D49AF"/>
    <w:rsid w:val="000F69B8"/>
    <w:rsid w:val="00102366"/>
    <w:rsid w:val="00166602"/>
    <w:rsid w:val="00170AAE"/>
    <w:rsid w:val="0018277F"/>
    <w:rsid w:val="001848FF"/>
    <w:rsid w:val="00187732"/>
    <w:rsid w:val="00194FDA"/>
    <w:rsid w:val="001B70AE"/>
    <w:rsid w:val="001F32DD"/>
    <w:rsid w:val="00211BB5"/>
    <w:rsid w:val="00290B9C"/>
    <w:rsid w:val="002A6788"/>
    <w:rsid w:val="002A7282"/>
    <w:rsid w:val="002C1DF2"/>
    <w:rsid w:val="00314927"/>
    <w:rsid w:val="00315DB2"/>
    <w:rsid w:val="00354EE3"/>
    <w:rsid w:val="003C0688"/>
    <w:rsid w:val="003D2136"/>
    <w:rsid w:val="003D409F"/>
    <w:rsid w:val="003F207D"/>
    <w:rsid w:val="003F2489"/>
    <w:rsid w:val="003F6468"/>
    <w:rsid w:val="00413D02"/>
    <w:rsid w:val="00436989"/>
    <w:rsid w:val="00450A14"/>
    <w:rsid w:val="004705F8"/>
    <w:rsid w:val="00487D27"/>
    <w:rsid w:val="004B26A3"/>
    <w:rsid w:val="004E585E"/>
    <w:rsid w:val="004F47DA"/>
    <w:rsid w:val="00513968"/>
    <w:rsid w:val="00531628"/>
    <w:rsid w:val="00557831"/>
    <w:rsid w:val="0057309E"/>
    <w:rsid w:val="00582D86"/>
    <w:rsid w:val="005A3637"/>
    <w:rsid w:val="005A6E3E"/>
    <w:rsid w:val="005B5CA5"/>
    <w:rsid w:val="005E2DEE"/>
    <w:rsid w:val="005F59DB"/>
    <w:rsid w:val="006264E7"/>
    <w:rsid w:val="006306D3"/>
    <w:rsid w:val="00687F7A"/>
    <w:rsid w:val="007065F0"/>
    <w:rsid w:val="00765C0F"/>
    <w:rsid w:val="0079563A"/>
    <w:rsid w:val="007C0988"/>
    <w:rsid w:val="007D3FF3"/>
    <w:rsid w:val="007F0FE1"/>
    <w:rsid w:val="00800029"/>
    <w:rsid w:val="00802DAC"/>
    <w:rsid w:val="0084381D"/>
    <w:rsid w:val="00886493"/>
    <w:rsid w:val="008915D7"/>
    <w:rsid w:val="008939CB"/>
    <w:rsid w:val="008A4240"/>
    <w:rsid w:val="008C699A"/>
    <w:rsid w:val="0093239D"/>
    <w:rsid w:val="00987377"/>
    <w:rsid w:val="009972E9"/>
    <w:rsid w:val="009A7870"/>
    <w:rsid w:val="009D2539"/>
    <w:rsid w:val="009F0A33"/>
    <w:rsid w:val="009F6E0C"/>
    <w:rsid w:val="00A30243"/>
    <w:rsid w:val="00A71640"/>
    <w:rsid w:val="00A92811"/>
    <w:rsid w:val="00AC3216"/>
    <w:rsid w:val="00AD1C95"/>
    <w:rsid w:val="00AF1588"/>
    <w:rsid w:val="00B06737"/>
    <w:rsid w:val="00B2062E"/>
    <w:rsid w:val="00B2635C"/>
    <w:rsid w:val="00B304B9"/>
    <w:rsid w:val="00B92570"/>
    <w:rsid w:val="00BC071F"/>
    <w:rsid w:val="00BC225C"/>
    <w:rsid w:val="00BC4E47"/>
    <w:rsid w:val="00CB2844"/>
    <w:rsid w:val="00CD2F6D"/>
    <w:rsid w:val="00CF26DF"/>
    <w:rsid w:val="00D15149"/>
    <w:rsid w:val="00D3376E"/>
    <w:rsid w:val="00D46616"/>
    <w:rsid w:val="00DF1859"/>
    <w:rsid w:val="00E35986"/>
    <w:rsid w:val="00E578CE"/>
    <w:rsid w:val="00E634BC"/>
    <w:rsid w:val="00E6554E"/>
    <w:rsid w:val="00EB54E5"/>
    <w:rsid w:val="00EC1142"/>
    <w:rsid w:val="00EE7783"/>
    <w:rsid w:val="00EF0A6D"/>
    <w:rsid w:val="00EF12BF"/>
    <w:rsid w:val="00EF6F99"/>
    <w:rsid w:val="00F251EE"/>
    <w:rsid w:val="00F43FCA"/>
    <w:rsid w:val="00F445DB"/>
    <w:rsid w:val="00F643DB"/>
    <w:rsid w:val="00F67394"/>
    <w:rsid w:val="00F9279A"/>
    <w:rsid w:val="00FA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1703-130D-44E4-8DDF-1FC53FD5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Kreshnik Smajli</cp:lastModifiedBy>
  <cp:revision>12</cp:revision>
  <dcterms:created xsi:type="dcterms:W3CDTF">2018-11-08T09:46:00Z</dcterms:created>
  <dcterms:modified xsi:type="dcterms:W3CDTF">2018-11-08T12:33:00Z</dcterms:modified>
</cp:coreProperties>
</file>